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228" w:rsidRDefault="00B11228" w:rsidP="00C20243">
      <w:pPr>
        <w:pStyle w:val="a3"/>
        <w:spacing w:before="0" w:beforeAutospacing="0" w:after="0" w:afterAutospacing="0" w:line="276" w:lineRule="auto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7"/>
          <w:szCs w:val="27"/>
          <w:bdr w:val="none" w:sz="0" w:space="0" w:color="auto" w:frame="1"/>
        </w:rPr>
        <w:t xml:space="preserve">  </w:t>
      </w:r>
    </w:p>
    <w:p w:rsidR="00B11228" w:rsidRPr="0005124B" w:rsidRDefault="00B11228" w:rsidP="00C20243">
      <w:pPr>
        <w:pStyle w:val="a3"/>
        <w:spacing w:before="0" w:beforeAutospacing="0" w:after="0" w:afterAutospacing="0" w:line="276" w:lineRule="auto"/>
        <w:textAlignment w:val="baseline"/>
        <w:rPr>
          <w:b/>
          <w:lang w:val="uk-UA"/>
        </w:rPr>
      </w:pPr>
      <w:r w:rsidRPr="0005124B">
        <w:rPr>
          <w:b/>
          <w:bCs/>
          <w:bdr w:val="none" w:sz="0" w:space="0" w:color="auto" w:frame="1"/>
        </w:rPr>
        <w:t>СХВАЛЕНО</w:t>
      </w:r>
      <w:r w:rsidRPr="0005124B">
        <w:rPr>
          <w:lang w:val="uk-UA"/>
        </w:rPr>
        <w:t xml:space="preserve"> </w:t>
      </w:r>
      <w:r w:rsidRPr="0005124B">
        <w:rPr>
          <w:lang w:val="uk-UA"/>
        </w:rPr>
        <w:tab/>
      </w:r>
      <w:r w:rsidRPr="0005124B">
        <w:rPr>
          <w:lang w:val="uk-UA"/>
        </w:rPr>
        <w:tab/>
      </w:r>
      <w:r w:rsidRPr="0005124B">
        <w:rPr>
          <w:lang w:val="uk-UA"/>
        </w:rPr>
        <w:tab/>
      </w:r>
      <w:r w:rsidRPr="0005124B">
        <w:rPr>
          <w:lang w:val="uk-UA"/>
        </w:rPr>
        <w:tab/>
      </w:r>
      <w:r w:rsidRPr="0005124B">
        <w:rPr>
          <w:lang w:val="uk-UA"/>
        </w:rPr>
        <w:tab/>
      </w:r>
      <w:r w:rsidR="00C20243" w:rsidRPr="0005124B">
        <w:rPr>
          <w:lang w:val="uk-UA"/>
        </w:rPr>
        <w:t xml:space="preserve"> </w:t>
      </w:r>
      <w:r w:rsidR="00C20243" w:rsidRPr="0005124B">
        <w:rPr>
          <w:b/>
          <w:lang w:val="uk-UA"/>
        </w:rPr>
        <w:t>ЗАТВЕРДЖЕНО</w:t>
      </w:r>
    </w:p>
    <w:p w:rsidR="00B11228" w:rsidRPr="0005124B" w:rsidRDefault="00B11228" w:rsidP="00C20243">
      <w:pPr>
        <w:pStyle w:val="a3"/>
        <w:spacing w:before="0" w:beforeAutospacing="0" w:after="0" w:afterAutospacing="0" w:line="276" w:lineRule="auto"/>
        <w:textAlignment w:val="baseline"/>
        <w:rPr>
          <w:b/>
          <w:lang w:val="uk-UA"/>
        </w:rPr>
      </w:pPr>
    </w:p>
    <w:p w:rsidR="00C20243" w:rsidRPr="0005124B" w:rsidRDefault="00B11228" w:rsidP="00C20243">
      <w:pPr>
        <w:spacing w:after="0"/>
        <w:ind w:left="-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</w:pPr>
      <w:proofErr w:type="spellStart"/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едагогічною</w:t>
      </w:r>
      <w:proofErr w:type="spellEnd"/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радою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Ліцею №35</w:t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иректор </w:t>
      </w:r>
      <w:r w:rsidR="00703B2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703B2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________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     Світлана БИЧКО</w:t>
      </w:r>
    </w:p>
    <w:p w:rsidR="00B11228" w:rsidRPr="0005124B" w:rsidRDefault="00B11228" w:rsidP="00C20243">
      <w:pPr>
        <w:spacing w:after="0"/>
        <w:ind w:left="-426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Протокол № 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2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</w:t>
      </w:r>
      <w:proofErr w:type="spellStart"/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ід</w:t>
      </w:r>
      <w:proofErr w:type="spellEnd"/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31.08.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2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3</w:t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 Наказ №</w:t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69</w:t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     </w:t>
      </w:r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proofErr w:type="spellStart"/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ід</w:t>
      </w:r>
      <w:proofErr w:type="spellEnd"/>
      <w:r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31.08.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2</w:t>
      </w:r>
      <w:r w:rsidR="00C20243" w:rsidRPr="0005124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>3</w:t>
      </w:r>
    </w:p>
    <w:p w:rsidR="00B11228" w:rsidRPr="0005124B" w:rsidRDefault="00B11228" w:rsidP="00C20243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11228" w:rsidRPr="00D4648D" w:rsidRDefault="00B11228" w:rsidP="00C20243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  </w:t>
      </w:r>
      <w:r w:rsidRPr="00D4648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uk-UA"/>
        </w:rPr>
        <w:t xml:space="preserve">   </w:t>
      </w:r>
    </w:p>
    <w:p w:rsidR="00B11228" w:rsidRPr="00D4648D" w:rsidRDefault="00B11228" w:rsidP="00B112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11228" w:rsidRDefault="00B11228" w:rsidP="00B11228">
      <w:pPr>
        <w:pStyle w:val="a3"/>
        <w:spacing w:before="0" w:beforeAutospacing="0" w:after="0" w:afterAutospacing="0"/>
        <w:textAlignment w:val="baseline"/>
        <w:rPr>
          <w:rStyle w:val="ff2"/>
          <w:b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textAlignment w:val="baseline"/>
        <w:rPr>
          <w:rStyle w:val="ff2"/>
          <w:b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textAlignment w:val="baseline"/>
        <w:rPr>
          <w:rStyle w:val="ff2"/>
          <w:b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textAlignment w:val="baseline"/>
        <w:rPr>
          <w:rStyle w:val="ff2"/>
          <w:b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textAlignment w:val="baseline"/>
        <w:rPr>
          <w:rStyle w:val="ff2"/>
          <w:b/>
          <w:color w:val="000000"/>
          <w:sz w:val="28"/>
          <w:szCs w:val="28"/>
          <w:bdr w:val="none" w:sz="0" w:space="0" w:color="auto" w:frame="1"/>
        </w:rPr>
      </w:pPr>
    </w:p>
    <w:p w:rsidR="00B11228" w:rsidRPr="00D4648D" w:rsidRDefault="00B11228" w:rsidP="00B11228">
      <w:pPr>
        <w:pStyle w:val="a3"/>
        <w:spacing w:before="0" w:beforeAutospacing="0" w:after="0" w:afterAutospacing="0"/>
        <w:textAlignment w:val="baseline"/>
        <w:rPr>
          <w:rStyle w:val="ff2"/>
          <w:b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Pr="00D4648D" w:rsidRDefault="00B11228" w:rsidP="00B11228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</w:rPr>
      </w:pPr>
      <w:proofErr w:type="spellStart"/>
      <w:r w:rsidRPr="00D4648D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</w:rPr>
        <w:t>Положення</w:t>
      </w:r>
      <w:proofErr w:type="spellEnd"/>
      <w:r w:rsidRPr="00D4648D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</w:rPr>
        <w:t xml:space="preserve"> </w:t>
      </w:r>
    </w:p>
    <w:p w:rsidR="00B11228" w:rsidRDefault="00B11228" w:rsidP="00B11228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val="uk-UA"/>
        </w:rPr>
      </w:pPr>
      <w:r w:rsidRPr="00D4648D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</w:rPr>
        <w:t xml:space="preserve">про </w:t>
      </w:r>
      <w:r w:rsidR="00ED1AC6">
        <w:rPr>
          <w:rFonts w:ascii="Times New Roman" w:eastAsia="Times New Roman" w:hAnsi="Times New Roman" w:cs="Times New Roman"/>
          <w:b/>
          <w:bCs/>
          <w:color w:val="333333"/>
          <w:kern w:val="36"/>
          <w:sz w:val="52"/>
          <w:szCs w:val="52"/>
          <w:lang w:val="uk-UA"/>
        </w:rPr>
        <w:t>методичну раду</w:t>
      </w:r>
    </w:p>
    <w:p w:rsidR="00ED1AC6" w:rsidRPr="00ED1AC6" w:rsidRDefault="00ED1AC6" w:rsidP="00B11228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uk-UA"/>
        </w:rPr>
      </w:pPr>
    </w:p>
    <w:p w:rsidR="00ED1AC6" w:rsidRPr="00FD5FB9" w:rsidRDefault="00C20243" w:rsidP="00B11228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</w:pPr>
      <w:r w:rsidRPr="00FD5FB9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  <w:t>К</w:t>
      </w:r>
      <w:r w:rsidR="00ED1AC6" w:rsidRPr="00FD5FB9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  <w:t>омунального закладу</w:t>
      </w:r>
    </w:p>
    <w:p w:rsidR="00C20243" w:rsidRPr="00FD5FB9" w:rsidRDefault="00C20243" w:rsidP="00B11228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</w:pPr>
      <w:r w:rsidRPr="00FD5FB9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  <w:t>«Ліцей</w:t>
      </w:r>
      <w:r w:rsidR="00ED1AC6" w:rsidRPr="00FD5FB9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  <w:t xml:space="preserve"> №35» </w:t>
      </w:r>
    </w:p>
    <w:p w:rsidR="00ED1AC6" w:rsidRPr="00FD5FB9" w:rsidRDefault="00ED1AC6" w:rsidP="00B11228">
      <w:pPr>
        <w:pBdr>
          <w:bottom w:val="single" w:sz="6" w:space="8" w:color="E5E5E5"/>
        </w:pBd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</w:pPr>
      <w:proofErr w:type="spellStart"/>
      <w:r w:rsidRPr="00FD5FB9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  <w:t>Кам</w:t>
      </w:r>
      <w:r w:rsidR="00C20243" w:rsidRPr="00FD5FB9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  <w:t>’</w:t>
      </w:r>
      <w:r w:rsidRPr="00FD5FB9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  <w:t>янської</w:t>
      </w:r>
      <w:proofErr w:type="spellEnd"/>
      <w:r w:rsidRPr="00FD5FB9">
        <w:rPr>
          <w:rFonts w:ascii="Times New Roman" w:eastAsia="Times New Roman" w:hAnsi="Times New Roman" w:cs="Times New Roman"/>
          <w:bCs/>
          <w:kern w:val="36"/>
          <w:sz w:val="48"/>
          <w:szCs w:val="48"/>
          <w:lang w:val="uk-UA"/>
        </w:rPr>
        <w:t xml:space="preserve"> міської ради </w:t>
      </w: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28"/>
          <w:szCs w:val="28"/>
          <w:bdr w:val="none" w:sz="0" w:space="0" w:color="auto" w:frame="1"/>
        </w:rPr>
      </w:pPr>
    </w:p>
    <w:p w:rsidR="00B11228" w:rsidRPr="00FD5FB9" w:rsidRDefault="00B11228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sz w:val="40"/>
          <w:szCs w:val="40"/>
          <w:bdr w:val="none" w:sz="0" w:space="0" w:color="auto" w:frame="1"/>
          <w:lang w:val="uk-UA"/>
        </w:rPr>
      </w:pPr>
      <w:proofErr w:type="spellStart"/>
      <w:r w:rsidRPr="00FD5FB9">
        <w:rPr>
          <w:rStyle w:val="ff2"/>
          <w:sz w:val="40"/>
          <w:szCs w:val="40"/>
          <w:bdr w:val="none" w:sz="0" w:space="0" w:color="auto" w:frame="1"/>
          <w:lang w:val="uk-UA"/>
        </w:rPr>
        <w:t>Кам</w:t>
      </w:r>
      <w:proofErr w:type="spellEnd"/>
      <w:r w:rsidRPr="00FD5FB9">
        <w:rPr>
          <w:rStyle w:val="ff2"/>
          <w:sz w:val="40"/>
          <w:szCs w:val="40"/>
          <w:bdr w:val="none" w:sz="0" w:space="0" w:color="auto" w:frame="1"/>
        </w:rPr>
        <w:t>’</w:t>
      </w:r>
      <w:proofErr w:type="spellStart"/>
      <w:r w:rsidR="00C20243" w:rsidRPr="00FD5FB9">
        <w:rPr>
          <w:rStyle w:val="ff2"/>
          <w:sz w:val="40"/>
          <w:szCs w:val="40"/>
          <w:bdr w:val="none" w:sz="0" w:space="0" w:color="auto" w:frame="1"/>
          <w:lang w:val="uk-UA"/>
        </w:rPr>
        <w:t>янське</w:t>
      </w:r>
      <w:proofErr w:type="spellEnd"/>
      <w:r w:rsidR="00C20243" w:rsidRPr="00FD5FB9">
        <w:rPr>
          <w:rStyle w:val="ff2"/>
          <w:sz w:val="40"/>
          <w:szCs w:val="40"/>
          <w:bdr w:val="none" w:sz="0" w:space="0" w:color="auto" w:frame="1"/>
          <w:lang w:val="uk-UA"/>
        </w:rPr>
        <w:t xml:space="preserve"> - 2023</w:t>
      </w:r>
      <w:r w:rsidRPr="00FD5FB9">
        <w:rPr>
          <w:rStyle w:val="ff2"/>
          <w:sz w:val="40"/>
          <w:szCs w:val="40"/>
          <w:bdr w:val="none" w:sz="0" w:space="0" w:color="auto" w:frame="1"/>
          <w:lang w:val="uk-UA"/>
        </w:rPr>
        <w:t>р.</w:t>
      </w:r>
    </w:p>
    <w:p w:rsidR="0005124B" w:rsidRDefault="0005124B" w:rsidP="00B11228">
      <w:pPr>
        <w:pStyle w:val="a3"/>
        <w:spacing w:before="0" w:beforeAutospacing="0" w:after="0" w:afterAutospacing="0"/>
        <w:jc w:val="center"/>
        <w:textAlignment w:val="baseline"/>
        <w:rPr>
          <w:rStyle w:val="ff2"/>
          <w:color w:val="000000"/>
          <w:sz w:val="40"/>
          <w:szCs w:val="40"/>
          <w:bdr w:val="none" w:sz="0" w:space="0" w:color="auto" w:frame="1"/>
          <w:lang w:val="uk-UA"/>
        </w:rPr>
      </w:pPr>
    </w:p>
    <w:p w:rsidR="003F090C" w:rsidRPr="003F090C" w:rsidRDefault="009F4A18" w:rsidP="003F090C">
      <w:pPr>
        <w:pStyle w:val="a5"/>
        <w:shd w:val="clear" w:color="auto" w:fill="FFFFFF"/>
        <w:spacing w:after="0" w:line="300" w:lineRule="atLeast"/>
        <w:ind w:left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F090C" w:rsidRPr="003F090C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="003F090C" w:rsidRPr="003F090C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="003F090C" w:rsidRPr="003F09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F090C" w:rsidRPr="003F090C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="003F090C" w:rsidRPr="003F0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90C" w:rsidRPr="009F4A18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9F4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чна рада створюється в цілях координації діяльності структурних </w:t>
      </w:r>
      <w:r w:rsidR="009F4A18" w:rsidRPr="009F4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розділів методичної служби </w:t>
      </w:r>
      <w:r w:rsidR="009F4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мунального закладу «</w:t>
      </w:r>
      <w:r w:rsidR="00C20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іцей №35</w:t>
      </w:r>
      <w:r w:rsidR="009F4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</w:t>
      </w:r>
      <w:proofErr w:type="spellStart"/>
      <w:r w:rsidR="009F4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м</w:t>
      </w:r>
      <w:r w:rsidR="00C2024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’</w:t>
      </w:r>
      <w:r w:rsidR="009F4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нської</w:t>
      </w:r>
      <w:proofErr w:type="spellEnd"/>
      <w:r w:rsidR="009F4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(далі – заклад)</w:t>
      </w:r>
      <w:r w:rsidRPr="009F4A1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F090C" w:rsidRPr="003F090C" w:rsidRDefault="009F4A18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чна р</w:t>
      </w:r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ктивним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пільним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ий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днує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ільній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працівників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90C" w:rsidRPr="003F090C" w:rsidRDefault="009F4A18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чна р</w:t>
      </w:r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а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им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м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</w:t>
      </w:r>
      <w:r w:rsidR="003F090C"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4A18" w:rsidRPr="00C20243" w:rsidRDefault="009F4A18" w:rsidP="009F4A18">
      <w:pPr>
        <w:pStyle w:val="a5"/>
        <w:numPr>
          <w:ilvl w:val="0"/>
          <w:numId w:val="15"/>
        </w:num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0243">
        <w:rPr>
          <w:rFonts w:ascii="Times New Roman" w:hAnsi="Times New Roman" w:cs="Times New Roman"/>
          <w:sz w:val="28"/>
          <w:szCs w:val="28"/>
          <w:lang w:val="uk-UA"/>
        </w:rPr>
        <w:t xml:space="preserve">Методична рада </w:t>
      </w:r>
      <w:r w:rsidRPr="00C20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своїй діяльності дотримується Конвенції про права дитини, </w:t>
      </w:r>
      <w:r w:rsidRPr="00C20243">
        <w:rPr>
          <w:rFonts w:ascii="Times New Roman" w:hAnsi="Times New Roman" w:cs="Times New Roman"/>
          <w:sz w:val="28"/>
          <w:szCs w:val="28"/>
          <w:lang w:val="uk-UA"/>
        </w:rPr>
        <w:t xml:space="preserve">діє на підставі </w:t>
      </w:r>
      <w:r w:rsidRPr="00C20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онів  України «Про освіту», «Про загальну середню освіту», «Про інноваційну діяльність»,  Закону України «Про наукову і науково-технічну діяльність», Положенням про загальноосвітній навчальний заклад, </w:t>
      </w:r>
      <w:r w:rsidRPr="00C20243">
        <w:rPr>
          <w:rFonts w:ascii="Times New Roman" w:hAnsi="Times New Roman" w:cs="Times New Roman"/>
          <w:sz w:val="28"/>
          <w:szCs w:val="28"/>
          <w:lang w:val="uk-UA"/>
        </w:rPr>
        <w:t xml:space="preserve">Статуту школи </w:t>
      </w:r>
      <w:r w:rsidRPr="00C20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ими нормативно-правовими актами в галузі освіти.</w:t>
      </w:r>
    </w:p>
    <w:p w:rsidR="003F090C" w:rsidRPr="0005124B" w:rsidRDefault="003F090C" w:rsidP="00FD5FB9">
      <w:pPr>
        <w:pStyle w:val="a5"/>
        <w:numPr>
          <w:ilvl w:val="1"/>
          <w:numId w:val="15"/>
        </w:numPr>
        <w:shd w:val="clear" w:color="auto" w:fill="FFFFFF"/>
        <w:spacing w:after="0" w:line="240" w:lineRule="auto"/>
        <w:ind w:left="993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вдання</w:t>
      </w:r>
      <w:proofErr w:type="spellEnd"/>
      <w:r w:rsidRPr="0005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ості</w:t>
      </w:r>
      <w:proofErr w:type="spellEnd"/>
      <w:r w:rsidRPr="0005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05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ної</w:t>
      </w:r>
      <w:proofErr w:type="spellEnd"/>
      <w:r w:rsidRPr="000512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и</w:t>
      </w:r>
    </w:p>
    <w:p w:rsidR="003F090C" w:rsidRPr="003F090C" w:rsidRDefault="003F090C" w:rsidP="000A0307">
      <w:pPr>
        <w:pStyle w:val="a5"/>
        <w:shd w:val="clear" w:color="auto" w:fill="FFFFFF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на рада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орюєтьс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іш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аде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й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: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і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днань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розділ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иток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ного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в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и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ного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ровод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-метод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-пошуков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новаційн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дослідницьк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і</w:t>
      </w: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м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є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ію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метод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ув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працівник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блемах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сконал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стерност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ки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методичн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ьно-технічн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0307" w:rsidRPr="000A0307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ходів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ня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сюдження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у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працівникі</w:t>
      </w:r>
      <w:proofErr w:type="gram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07"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F090C" w:rsidRPr="000A0307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ь в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стації</w:t>
      </w:r>
      <w:proofErr w:type="spellEnd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працівникі</w:t>
      </w:r>
      <w:proofErr w:type="gramStart"/>
      <w:r w:rsidRPr="000A0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кладу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именті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обаці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й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орм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ійне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л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 малодосвідчених педагогі</w:t>
      </w:r>
      <w:proofErr w:type="gramStart"/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явл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агальн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повсюдж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тивного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цююч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ді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ши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ами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-дослідни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а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н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ом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и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я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9F4A18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провадж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ій</w:t>
      </w: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метод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н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ова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стем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о-бібліоте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.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н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вадж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A030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світній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90C" w:rsidRPr="00FD5FB9" w:rsidRDefault="003F090C" w:rsidP="00FD5FB9">
      <w:pPr>
        <w:pStyle w:val="a5"/>
        <w:numPr>
          <w:ilvl w:val="0"/>
          <w:numId w:val="17"/>
        </w:numPr>
        <w:shd w:val="clear" w:color="auto" w:fill="FFFFFF"/>
        <w:spacing w:after="0" w:line="240" w:lineRule="auto"/>
        <w:ind w:left="426" w:firstLine="2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і</w:t>
      </w:r>
      <w:proofErr w:type="spellEnd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ями</w:t>
      </w:r>
      <w:proofErr w:type="spellEnd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іяльності</w:t>
      </w:r>
      <w:proofErr w:type="spellEnd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ної</w:t>
      </w:r>
      <w:proofErr w:type="spellEnd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и:</w:t>
      </w:r>
    </w:p>
    <w:p w:rsidR="003F090C" w:rsidRPr="000A0307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ь в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ц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тивн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н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</w:t>
      </w:r>
      <w:proofErr w:type="gramStart"/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End"/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и</w:t>
      </w:r>
      <w:proofErr w:type="spellEnd"/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мального</w:t>
      </w:r>
      <w:proofErr w:type="spellEnd"/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proofErr w:type="spellStart"/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яг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A0307" w:rsidRPr="000A0307" w:rsidRDefault="000A0307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часть у розробці освітньої програми закладу;</w:t>
      </w:r>
    </w:p>
    <w:p w:rsidR="000A0307" w:rsidRPr="000A0307" w:rsidRDefault="000A0307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ьо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метах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інка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тегрова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ах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вчаютьс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годж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а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ж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spellEnd"/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пис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-метод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мог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метах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готовка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и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йного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в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лад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ц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ов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о-темат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і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и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ем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ст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их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ї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цтва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ицькою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ою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именті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spellEnd"/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овадженню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цій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сконал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об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чност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ж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и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ом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відвідув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ь як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ередин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чного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дн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я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днань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ю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н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ом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осконал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ики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ль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існ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іднени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ємозабезпечуючи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/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</w:t>
      </w:r>
      <w:proofErr w:type="spellEnd"/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ін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ом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бі</w:t>
      </w:r>
      <w:proofErr w:type="gram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proofErr w:type="gram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вник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и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хівця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досвідчени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ям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3F090C" w:rsidRDefault="003F090C" w:rsidP="000C7DA3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обка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ь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агань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імпіад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90C" w:rsidRPr="00FD5FB9" w:rsidRDefault="003F090C" w:rsidP="0005124B">
      <w:pPr>
        <w:pStyle w:val="a5"/>
        <w:numPr>
          <w:ilvl w:val="0"/>
          <w:numId w:val="17"/>
        </w:numPr>
        <w:shd w:val="clear" w:color="auto" w:fill="FFFFFF"/>
        <w:spacing w:after="29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ії</w:t>
      </w:r>
      <w:proofErr w:type="spellEnd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уково-методичної</w:t>
      </w:r>
      <w:proofErr w:type="spellEnd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ди:</w:t>
      </w:r>
    </w:p>
    <w:p w:rsidR="003F090C" w:rsidRPr="003F090C" w:rsidRDefault="000C7DA3" w:rsidP="000C7DA3">
      <w:pPr>
        <w:pStyle w:val="a5"/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  <w:t>4.1</w:t>
      </w:r>
      <w:r w:rsidR="003F090C" w:rsidRPr="003F090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</w:t>
      </w:r>
      <w:proofErr w:type="spellStart"/>
      <w:r w:rsidR="003F090C"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ізаційно-педагогічна</w:t>
      </w:r>
      <w:proofErr w:type="spellEnd"/>
      <w:r w:rsidR="003F090C"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0C7DA3" w:rsidRDefault="003F090C" w:rsidP="000C7DA3">
      <w:pPr>
        <w:pStyle w:val="a5"/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ияти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уку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анню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му</w:t>
      </w:r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час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ізаційн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омів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ч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овання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и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ніх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ій</w:t>
      </w:r>
      <w:proofErr w:type="spellEnd"/>
      <w:r w:rsidRPr="003F0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C7DA3" w:rsidRDefault="003F090C" w:rsidP="000C7DA3">
      <w:pPr>
        <w:pStyle w:val="a5"/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створити колектив однодумців, які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 працювали над постійним професійним самовдосконаленням, підвищенням продуктивності педагогічної праці;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C7DA3" w:rsidRDefault="003F090C" w:rsidP="000C7DA3">
      <w:pPr>
        <w:pStyle w:val="a5"/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 здійснювати загальне керівництво методичною, науковою, інноваційною діяльністю (проведення науково-практичних конференцій,</w:t>
      </w:r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йстер-класів,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мінарів, практикумів, круглих столів, методичних конкурсів, виставок, 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ячників педагогічної майстерності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що)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0C7DA3" w:rsidRDefault="000C7DA3" w:rsidP="000C7DA3">
      <w:pPr>
        <w:pStyle w:val="a5"/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озгля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ів, програм, </w:t>
      </w:r>
      <w:proofErr w:type="spellStart"/>
      <w:r w:rsidR="00703B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є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тів</w:t>
      </w:r>
      <w:proofErr w:type="spellEnd"/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сіх підрозділів методичної роботи, їх затвердження;</w:t>
      </w:r>
    </w:p>
    <w:p w:rsidR="000C7DA3" w:rsidRDefault="000C7DA3" w:rsidP="000C7DA3">
      <w:pPr>
        <w:pStyle w:val="a5"/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ординація діяльності з питань методичної роботи з іншими підрозділами професійної осві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едагогічних працівників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організація самоосвітньої роботи педагогів, самовдосконалення й самореалізація їхньої особистості;</w:t>
      </w:r>
    </w:p>
    <w:p w:rsidR="003F090C" w:rsidRPr="000C7DA3" w:rsidRDefault="000C7DA3" w:rsidP="000C7DA3">
      <w:pPr>
        <w:pStyle w:val="a5"/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цілеспрямованої роботи з молодими спеціалістами;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проведення первинної експертизи стратегічних освітніх документів (програм, навчальних планів тощо);</w:t>
      </w:r>
    </w:p>
    <w:p w:rsidR="000C7DA3" w:rsidRPr="000C7DA3" w:rsidRDefault="003F090C" w:rsidP="000C7DA3">
      <w:pPr>
        <w:pStyle w:val="a5"/>
        <w:numPr>
          <w:ilvl w:val="1"/>
          <w:numId w:val="17"/>
        </w:numPr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Інструктивно-методична: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- інструктаж та консультування педагогів з питань виконання нормативних, директивних документів, організації 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го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у;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- оперативне інформування педагогів про досягнення психолого-педагогічної науки, кращий педагогічний досвід педагогічних працівників 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та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області, країни;</w:t>
      </w:r>
    </w:p>
    <w:p w:rsidR="000C7DA3" w:rsidRPr="000C7DA3" w:rsidRDefault="003F090C" w:rsidP="000C7DA3">
      <w:pPr>
        <w:pStyle w:val="a5"/>
        <w:numPr>
          <w:ilvl w:val="1"/>
          <w:numId w:val="17"/>
        </w:numPr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шуково-дослідницька: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стимулювання ініціативи та активізація творчості членів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 xml:space="preserve">педагогічного колективу до науково-дослідницької, експериментальної та іншої творчої діяльності, спрямованої на вдосконалення, оновлення й розвиток 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го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цесу в закладі освіти та роботі педагога;</w:t>
      </w: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контроль процесу та результатів комплексних досліджень, проектів, експериментів, здійснюваних в закладі освіти;</w:t>
      </w:r>
      <w:r w:rsid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0C7DA3" w:rsidRDefault="003F090C" w:rsidP="000C7DA3">
      <w:pPr>
        <w:pStyle w:val="a5"/>
        <w:shd w:val="clear" w:color="auto" w:fill="FFFFFF"/>
        <w:spacing w:after="29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 вироблення й погодження підходів до організації, здійснення та оцінка інноваційної діяльності в школі;</w:t>
      </w:r>
    </w:p>
    <w:p w:rsidR="00573FCA" w:rsidRDefault="000C7DA3" w:rsidP="0005124B">
      <w:pPr>
        <w:pStyle w:val="a5"/>
        <w:shd w:val="clear" w:color="auto" w:fill="FFFFFF"/>
        <w:spacing w:after="29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- 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рганізація консультування педагогів з проблем інноваційної діяльності, дослідницької робо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и, професійного вдосконалення.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</w:r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5.</w:t>
      </w:r>
      <w:r w:rsidR="00573FCA"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3F090C"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вчення узагальнення й поширення передового досвіду: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вивчення професійних досягнень педагогів, узагальнення прогресивного досвіду кожного та впровадження його у практику роботи педагогічного колективу;</w:t>
      </w:r>
      <w:r w:rsidR="003F090C" w:rsidRPr="000C7DA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/>
        <w:t>- створення умов для використання в роботі педагогів діагностичних методик і моніторингових програм з прогнозування, узагальнення та оцінки результатів педагогічної діяльності.</w:t>
      </w:r>
    </w:p>
    <w:p w:rsidR="00573FCA" w:rsidRPr="00FD5FB9" w:rsidRDefault="00573FCA" w:rsidP="00FD5FB9">
      <w:pPr>
        <w:pStyle w:val="a5"/>
        <w:shd w:val="clear" w:color="auto" w:fill="FFFFFF"/>
        <w:spacing w:after="290" w:line="240" w:lineRule="auto"/>
        <w:ind w:left="142" w:hanging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D5FB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6. </w:t>
      </w:r>
      <w:r w:rsidR="003F090C"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ганізація роботи методичної ради</w:t>
      </w:r>
    </w:p>
    <w:p w:rsidR="003F090C" w:rsidRDefault="003F090C" w:rsidP="00573FCA">
      <w:pPr>
        <w:pStyle w:val="a5"/>
        <w:numPr>
          <w:ilvl w:val="0"/>
          <w:numId w:val="18"/>
        </w:numPr>
        <w:shd w:val="clear" w:color="auto" w:fill="FFFFFF"/>
        <w:spacing w:after="29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 складу 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етодичної 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ди входять голови М/О, керівники інших структурних підрозділів методичної служби (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ерівник наукового товариства «Шкільна творча лабораторія «Пошук», керівник школи молодого вчителя тощо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, досвідчені вчителі, ди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ктор і заступники директора з НВР, педагог-організатор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ібліотекар, викладачі 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узів (за наявності співпраці). Склад ради затверджується наказом директора 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F090C" w:rsidRDefault="003F090C" w:rsidP="00573FCA">
      <w:pPr>
        <w:pStyle w:val="a5"/>
        <w:numPr>
          <w:ilvl w:val="0"/>
          <w:numId w:val="18"/>
        </w:numPr>
        <w:shd w:val="clear" w:color="auto" w:fill="FFFFFF"/>
        <w:spacing w:after="29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У складі ради можуть формуватися секції по різних напрямах діяльності (проектно-дослідницька, інноваційна, діагностична, розробка змісту і т.п.)</w:t>
      </w:r>
    </w:p>
    <w:p w:rsidR="003F090C" w:rsidRDefault="00573FCA" w:rsidP="00573FCA">
      <w:pPr>
        <w:pStyle w:val="a5"/>
        <w:numPr>
          <w:ilvl w:val="0"/>
          <w:numId w:val="18"/>
        </w:numPr>
        <w:shd w:val="clear" w:color="auto" w:fill="FFFFFF"/>
        <w:spacing w:after="29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чною радою к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ує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тупник директора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proofErr w:type="gram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ирається</w:t>
      </w:r>
      <w:proofErr w:type="spellEnd"/>
      <w:proofErr w:type="gram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F090C" w:rsidRDefault="003F090C" w:rsidP="00573FCA">
      <w:pPr>
        <w:pStyle w:val="a5"/>
        <w:numPr>
          <w:ilvl w:val="0"/>
          <w:numId w:val="18"/>
        </w:numPr>
        <w:shd w:val="clear" w:color="auto" w:fill="FFFFFF"/>
        <w:spacing w:after="29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а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ичної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ого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у. План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аєтьс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ю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єтьс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,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годжуєтьс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верджуєтьс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о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3FCA" w:rsidRDefault="003F090C" w:rsidP="00573FCA">
      <w:pPr>
        <w:pStyle w:val="a5"/>
        <w:numPr>
          <w:ilvl w:val="0"/>
          <w:numId w:val="18"/>
        </w:numPr>
        <w:shd w:val="clear" w:color="auto" w:fill="FFFFFF"/>
        <w:spacing w:after="29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іодичність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ь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 менше 4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еместр. Про час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це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а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(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бов'язани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ит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ома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ів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. </w:t>
      </w:r>
    </w:p>
    <w:p w:rsidR="00573FCA" w:rsidRDefault="003F090C" w:rsidP="00573FCA">
      <w:pPr>
        <w:pStyle w:val="a5"/>
        <w:numPr>
          <w:ilvl w:val="0"/>
          <w:numId w:val="18"/>
        </w:numPr>
        <w:shd w:val="clear" w:color="auto" w:fill="FFFFFF"/>
        <w:spacing w:after="29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писуютьс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ою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кретарем. </w:t>
      </w:r>
    </w:p>
    <w:p w:rsidR="003F090C" w:rsidRPr="00573FCA" w:rsidRDefault="003F090C" w:rsidP="00573FCA">
      <w:pPr>
        <w:pStyle w:val="a5"/>
        <w:numPr>
          <w:ilvl w:val="0"/>
          <w:numId w:val="18"/>
        </w:numPr>
        <w:shd w:val="clear" w:color="auto" w:fill="FFFFFF"/>
        <w:spacing w:after="29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и розгляді питань, що зачіпають інші напрями освітньої діяльності, на засідання необхідно запрошувати відповідних працівників. 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ному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говорюваних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іданн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ь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маютьс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і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іксуютьс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ів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73FCA" w:rsidRPr="00FD5FB9" w:rsidRDefault="003F090C" w:rsidP="00FD5FB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а </w:t>
      </w:r>
      <w:proofErr w:type="spellStart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ної</w:t>
      </w:r>
      <w:proofErr w:type="spellEnd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д</w:t>
      </w:r>
      <w:r w:rsidR="00573FCA"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и</w:t>
      </w:r>
      <w:proofErr w:type="gramEnd"/>
    </w:p>
    <w:p w:rsidR="003F090C" w:rsidRDefault="003F090C" w:rsidP="00573FC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на рада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:</w:t>
      </w:r>
    </w:p>
    <w:p w:rsidR="003F090C" w:rsidRDefault="003F090C" w:rsidP="00573FC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уват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ват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вищенн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йного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ряду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Default="003F090C" w:rsidP="00573FC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уват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зиці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пшенн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вітнього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у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Default="003F090C" w:rsidP="00573FC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уват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одо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ікаці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алів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ови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ічни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від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пичени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их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'єднаннях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Default="003F090C" w:rsidP="00573FC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ушуват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н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єю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 </w:t>
      </w:r>
      <w:proofErr w:type="spellStart"/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охочення</w:t>
      </w:r>
      <w:proofErr w:type="spellEnd"/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працівників</w:t>
      </w:r>
      <w:proofErr w:type="spellEnd"/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у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ь в </w:t>
      </w:r>
      <w:proofErr w:type="spellStart"/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л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дно-пошукові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ериментальні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ово-методичні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о-дослідницькі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ост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Default="003F090C" w:rsidP="00573FC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ват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ям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н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вищення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іфікації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F090C" w:rsidRPr="00573FCA" w:rsidRDefault="003F090C" w:rsidP="00573FCA">
      <w:pPr>
        <w:pStyle w:val="a5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proofErr w:type="gram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увати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ів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нкурсах «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итель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»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ний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івник</w:t>
      </w:r>
      <w:proofErr w:type="spellEnd"/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»</w:t>
      </w:r>
      <w:r w:rsid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ощо</w:t>
      </w:r>
      <w:r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573FCA" w:rsidRPr="00FD5FB9" w:rsidRDefault="003F090C" w:rsidP="00FD5FB9">
      <w:pPr>
        <w:pStyle w:val="a5"/>
        <w:numPr>
          <w:ilvl w:val="0"/>
          <w:numId w:val="19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F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онтроль за діяльністю методичної ради</w:t>
      </w:r>
    </w:p>
    <w:p w:rsidR="003F090C" w:rsidRPr="00573FCA" w:rsidRDefault="00703B22" w:rsidP="00573FCA">
      <w:pPr>
        <w:pStyle w:val="a5"/>
        <w:shd w:val="clear" w:color="auto" w:fill="FFFFFF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воїй діяльності методична рада підзвітна педагогічній раді школи. </w:t>
      </w:r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ю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</w:t>
      </w:r>
      <w:r w:rsidR="00FD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 </w:t>
      </w:r>
      <w:proofErr w:type="spellStart"/>
      <w:r w:rsidR="00FD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ійснюється</w:t>
      </w:r>
      <w:proofErr w:type="spellEnd"/>
      <w:r w:rsidR="00FD5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ректором </w:t>
      </w:r>
      <w:r w:rsidR="00FD5FB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кладу</w:t>
      </w:r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ченою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м </w:t>
      </w:r>
      <w:proofErr w:type="gram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ю</w:t>
      </w:r>
      <w:proofErr w:type="gram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о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ів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ної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кільного</w:t>
      </w:r>
      <w:proofErr w:type="spellEnd"/>
      <w:r w:rsidR="003F090C" w:rsidRPr="0057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</w:t>
      </w:r>
      <w:r w:rsidR="003F090C" w:rsidRPr="00573FCA">
        <w:rPr>
          <w:rFonts w:ascii="Arial" w:eastAsia="Times New Roman" w:hAnsi="Arial" w:cs="Arial"/>
          <w:color w:val="000000"/>
          <w:sz w:val="29"/>
          <w:szCs w:val="29"/>
          <w:lang w:eastAsia="ru-RU"/>
        </w:rPr>
        <w:t>.</w:t>
      </w:r>
    </w:p>
    <w:p w:rsidR="003F090C" w:rsidRPr="003F090C" w:rsidRDefault="003F090C" w:rsidP="009F4A18">
      <w:pPr>
        <w:pStyle w:val="a3"/>
        <w:spacing w:before="0" w:beforeAutospacing="0" w:after="0" w:afterAutospacing="0"/>
        <w:jc w:val="both"/>
        <w:textAlignment w:val="baseline"/>
        <w:rPr>
          <w:rStyle w:val="ff2"/>
          <w:color w:val="000000"/>
          <w:sz w:val="40"/>
          <w:szCs w:val="40"/>
          <w:bdr w:val="none" w:sz="0" w:space="0" w:color="auto" w:frame="1"/>
        </w:rPr>
      </w:pPr>
    </w:p>
    <w:p w:rsidR="00ED1AC6" w:rsidRDefault="00ED1AC6" w:rsidP="00B1122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FCA" w:rsidRDefault="00573FCA" w:rsidP="00B1122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FCA" w:rsidRDefault="00573FCA" w:rsidP="00B1122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FCA" w:rsidRDefault="00573FCA" w:rsidP="00B1122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FCA" w:rsidRDefault="00573FCA" w:rsidP="00B1122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FCA" w:rsidRDefault="00573FCA" w:rsidP="00B1122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73FCA" w:rsidRDefault="00573FCA" w:rsidP="00B1122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D5FB9" w:rsidRDefault="00FD5FB9" w:rsidP="00B11228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1228" w:rsidRPr="00ED1AC6" w:rsidRDefault="00B11228" w:rsidP="00B11228">
      <w:pPr>
        <w:shd w:val="clear" w:color="auto" w:fill="FFFFFF"/>
        <w:spacing w:after="0" w:line="300" w:lineRule="atLeast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uk-UA" w:eastAsia="ru-RU"/>
        </w:rPr>
      </w:pPr>
    </w:p>
    <w:p w:rsidR="00B11228" w:rsidRPr="00B11228" w:rsidRDefault="00B11228" w:rsidP="0005124B">
      <w:pPr>
        <w:pStyle w:val="a5"/>
        <w:shd w:val="clear" w:color="auto" w:fill="FFFFFF"/>
        <w:spacing w:after="0" w:line="240" w:lineRule="auto"/>
        <w:ind w:left="1578"/>
        <w:outlineLvl w:val="2"/>
        <w:rPr>
          <w:rFonts w:ascii="Arial" w:eastAsia="Times New Roman" w:hAnsi="Arial" w:cs="Arial"/>
          <w:b/>
          <w:bCs/>
          <w:color w:val="555555"/>
          <w:sz w:val="43"/>
          <w:szCs w:val="43"/>
          <w:lang w:eastAsia="ru-RU"/>
        </w:rPr>
      </w:pPr>
    </w:p>
    <w:sectPr w:rsidR="00B11228" w:rsidRPr="00B11228" w:rsidSect="00ED1AC6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F41" w:rsidRDefault="009D1F41" w:rsidP="00ED1AC6">
      <w:pPr>
        <w:spacing w:after="0" w:line="240" w:lineRule="auto"/>
      </w:pPr>
      <w:r>
        <w:separator/>
      </w:r>
    </w:p>
  </w:endnote>
  <w:endnote w:type="continuationSeparator" w:id="0">
    <w:p w:rsidR="009D1F41" w:rsidRDefault="009D1F41" w:rsidP="00E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7409"/>
      <w:docPartObj>
        <w:docPartGallery w:val="Page Numbers (Bottom of Page)"/>
        <w:docPartUnique/>
      </w:docPartObj>
    </w:sdtPr>
    <w:sdtContent>
      <w:p w:rsidR="00B325FB" w:rsidRDefault="00794081">
        <w:pPr>
          <w:pStyle w:val="a8"/>
          <w:jc w:val="right"/>
        </w:pPr>
        <w:fldSimple w:instr=" PAGE   \* MERGEFORMAT ">
          <w:r w:rsidR="00703B22">
            <w:rPr>
              <w:noProof/>
            </w:rPr>
            <w:t>1</w:t>
          </w:r>
        </w:fldSimple>
      </w:p>
    </w:sdtContent>
  </w:sdt>
  <w:p w:rsidR="00B325FB" w:rsidRDefault="00B325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F41" w:rsidRDefault="009D1F41" w:rsidP="00ED1AC6">
      <w:pPr>
        <w:spacing w:after="0" w:line="240" w:lineRule="auto"/>
      </w:pPr>
      <w:r>
        <w:separator/>
      </w:r>
    </w:p>
  </w:footnote>
  <w:footnote w:type="continuationSeparator" w:id="0">
    <w:p w:rsidR="009D1F41" w:rsidRDefault="009D1F41" w:rsidP="00ED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F3BEF"/>
    <w:multiLevelType w:val="multilevel"/>
    <w:tmpl w:val="E78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C27742"/>
    <w:multiLevelType w:val="multilevel"/>
    <w:tmpl w:val="D124EB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F3D67"/>
    <w:multiLevelType w:val="multilevel"/>
    <w:tmpl w:val="92845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217907"/>
    <w:multiLevelType w:val="hybridMultilevel"/>
    <w:tmpl w:val="0E4E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0E70"/>
    <w:multiLevelType w:val="multilevel"/>
    <w:tmpl w:val="34061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346A51"/>
    <w:multiLevelType w:val="multilevel"/>
    <w:tmpl w:val="EF22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3B48DC"/>
    <w:multiLevelType w:val="multilevel"/>
    <w:tmpl w:val="30581E00"/>
    <w:lvl w:ilvl="0">
      <w:start w:val="3"/>
      <w:numFmt w:val="decimal"/>
      <w:lvlText w:val="%1."/>
      <w:lvlJc w:val="left"/>
      <w:pPr>
        <w:ind w:left="1578" w:hanging="360"/>
      </w:pPr>
      <w:rPr>
        <w:rFonts w:hint="default"/>
        <w:b/>
        <w:color w:val="333333"/>
      </w:rPr>
    </w:lvl>
    <w:lvl w:ilvl="1">
      <w:start w:val="2"/>
      <w:numFmt w:val="decimal"/>
      <w:isLgl/>
      <w:lvlText w:val="%1.%2."/>
      <w:lvlJc w:val="left"/>
      <w:pPr>
        <w:ind w:left="1938" w:hanging="720"/>
      </w:pPr>
      <w:rPr>
        <w:rFonts w:hint="default"/>
        <w:b/>
        <w:color w:val="333333"/>
      </w:rPr>
    </w:lvl>
    <w:lvl w:ilvl="2">
      <w:start w:val="1"/>
      <w:numFmt w:val="decimal"/>
      <w:isLgl/>
      <w:lvlText w:val="%1.%2.%3."/>
      <w:lvlJc w:val="left"/>
      <w:pPr>
        <w:ind w:left="1938" w:hanging="720"/>
      </w:pPr>
      <w:rPr>
        <w:rFonts w:hint="default"/>
        <w:b/>
        <w:color w:val="333333"/>
      </w:rPr>
    </w:lvl>
    <w:lvl w:ilvl="3">
      <w:start w:val="1"/>
      <w:numFmt w:val="decimal"/>
      <w:isLgl/>
      <w:lvlText w:val="%1.%2.%3.%4."/>
      <w:lvlJc w:val="left"/>
      <w:pPr>
        <w:ind w:left="2298" w:hanging="1080"/>
      </w:pPr>
      <w:rPr>
        <w:rFonts w:hint="default"/>
        <w:b/>
        <w:color w:val="333333"/>
      </w:rPr>
    </w:lvl>
    <w:lvl w:ilvl="4">
      <w:start w:val="1"/>
      <w:numFmt w:val="decimal"/>
      <w:isLgl/>
      <w:lvlText w:val="%1.%2.%3.%4.%5."/>
      <w:lvlJc w:val="left"/>
      <w:pPr>
        <w:ind w:left="2298" w:hanging="1080"/>
      </w:pPr>
      <w:rPr>
        <w:rFonts w:hint="default"/>
        <w:b/>
        <w:color w:val="333333"/>
      </w:rPr>
    </w:lvl>
    <w:lvl w:ilvl="5">
      <w:start w:val="1"/>
      <w:numFmt w:val="decimal"/>
      <w:isLgl/>
      <w:lvlText w:val="%1.%2.%3.%4.%5.%6."/>
      <w:lvlJc w:val="left"/>
      <w:pPr>
        <w:ind w:left="2658" w:hanging="1440"/>
      </w:pPr>
      <w:rPr>
        <w:rFonts w:hint="default"/>
        <w:b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3018" w:hanging="1800"/>
      </w:pPr>
      <w:rPr>
        <w:rFonts w:hint="default"/>
        <w:b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3018" w:hanging="1800"/>
      </w:pPr>
      <w:rPr>
        <w:rFonts w:hint="default"/>
        <w:b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3378" w:hanging="2160"/>
      </w:pPr>
      <w:rPr>
        <w:rFonts w:hint="default"/>
        <w:b/>
        <w:color w:val="333333"/>
      </w:rPr>
    </w:lvl>
  </w:abstractNum>
  <w:abstractNum w:abstractNumId="7">
    <w:nsid w:val="26B10BEC"/>
    <w:multiLevelType w:val="hybridMultilevel"/>
    <w:tmpl w:val="AF4C73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B300504"/>
    <w:multiLevelType w:val="multilevel"/>
    <w:tmpl w:val="4B04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A4247A"/>
    <w:multiLevelType w:val="hybridMultilevel"/>
    <w:tmpl w:val="7F684282"/>
    <w:lvl w:ilvl="0" w:tplc="69265F2C">
      <w:start w:val="7"/>
      <w:numFmt w:val="decimal"/>
      <w:lvlText w:val="%1."/>
      <w:lvlJc w:val="left"/>
      <w:pPr>
        <w:ind w:left="1578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98" w:hanging="360"/>
      </w:pPr>
    </w:lvl>
    <w:lvl w:ilvl="2" w:tplc="0419001B" w:tentative="1">
      <w:start w:val="1"/>
      <w:numFmt w:val="lowerRoman"/>
      <w:lvlText w:val="%3."/>
      <w:lvlJc w:val="right"/>
      <w:pPr>
        <w:ind w:left="3018" w:hanging="180"/>
      </w:pPr>
    </w:lvl>
    <w:lvl w:ilvl="3" w:tplc="0419000F" w:tentative="1">
      <w:start w:val="1"/>
      <w:numFmt w:val="decimal"/>
      <w:lvlText w:val="%4."/>
      <w:lvlJc w:val="left"/>
      <w:pPr>
        <w:ind w:left="3738" w:hanging="360"/>
      </w:pPr>
    </w:lvl>
    <w:lvl w:ilvl="4" w:tplc="04190019" w:tentative="1">
      <w:start w:val="1"/>
      <w:numFmt w:val="lowerLetter"/>
      <w:lvlText w:val="%5."/>
      <w:lvlJc w:val="left"/>
      <w:pPr>
        <w:ind w:left="4458" w:hanging="360"/>
      </w:p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>
    <w:nsid w:val="31345807"/>
    <w:multiLevelType w:val="multilevel"/>
    <w:tmpl w:val="61FA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F80F57"/>
    <w:multiLevelType w:val="multilevel"/>
    <w:tmpl w:val="6910EC2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  <w:color w:val="333333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67D6808"/>
    <w:multiLevelType w:val="multilevel"/>
    <w:tmpl w:val="73064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9747BD"/>
    <w:multiLevelType w:val="multilevel"/>
    <w:tmpl w:val="ABDC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DB640E"/>
    <w:multiLevelType w:val="multilevel"/>
    <w:tmpl w:val="5A085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A261B2"/>
    <w:multiLevelType w:val="multilevel"/>
    <w:tmpl w:val="664603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BE24BC"/>
    <w:multiLevelType w:val="multilevel"/>
    <w:tmpl w:val="D5E40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994BC4"/>
    <w:multiLevelType w:val="multilevel"/>
    <w:tmpl w:val="B9EC4A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168C2"/>
    <w:multiLevelType w:val="hybridMultilevel"/>
    <w:tmpl w:val="325431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>
    <w:nsid w:val="7FD4447F"/>
    <w:multiLevelType w:val="multilevel"/>
    <w:tmpl w:val="DFF8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9"/>
  </w:num>
  <w:num w:numId="5">
    <w:abstractNumId w:val="0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1"/>
  </w:num>
  <w:num w:numId="11">
    <w:abstractNumId w:val="5"/>
  </w:num>
  <w:num w:numId="12">
    <w:abstractNumId w:val="15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  <w:num w:numId="18">
    <w:abstractNumId w:val="18"/>
  </w:num>
  <w:num w:numId="19">
    <w:abstractNumId w:val="9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228"/>
    <w:rsid w:val="0005124B"/>
    <w:rsid w:val="000A0307"/>
    <w:rsid w:val="000C568A"/>
    <w:rsid w:val="000C7DA3"/>
    <w:rsid w:val="0036378F"/>
    <w:rsid w:val="003A3898"/>
    <w:rsid w:val="003F090C"/>
    <w:rsid w:val="004C1659"/>
    <w:rsid w:val="004D7303"/>
    <w:rsid w:val="00511682"/>
    <w:rsid w:val="00573FCA"/>
    <w:rsid w:val="0065403C"/>
    <w:rsid w:val="006921D0"/>
    <w:rsid w:val="00703B22"/>
    <w:rsid w:val="00794081"/>
    <w:rsid w:val="007F3146"/>
    <w:rsid w:val="009D1F41"/>
    <w:rsid w:val="009F4A18"/>
    <w:rsid w:val="00A43B66"/>
    <w:rsid w:val="00AF2FE4"/>
    <w:rsid w:val="00B11228"/>
    <w:rsid w:val="00B325FB"/>
    <w:rsid w:val="00C20243"/>
    <w:rsid w:val="00ED1AC6"/>
    <w:rsid w:val="00F53109"/>
    <w:rsid w:val="00FD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46"/>
  </w:style>
  <w:style w:type="paragraph" w:styleId="3">
    <w:name w:val="heading 3"/>
    <w:basedOn w:val="a"/>
    <w:link w:val="30"/>
    <w:uiPriority w:val="9"/>
    <w:qFormat/>
    <w:rsid w:val="00B112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1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11228"/>
  </w:style>
  <w:style w:type="character" w:styleId="a4">
    <w:name w:val="Strong"/>
    <w:basedOn w:val="a0"/>
    <w:uiPriority w:val="22"/>
    <w:qFormat/>
    <w:rsid w:val="00B1122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112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B11228"/>
    <w:pPr>
      <w:ind w:left="720"/>
      <w:contextualSpacing/>
    </w:pPr>
  </w:style>
  <w:style w:type="character" w:customStyle="1" w:styleId="ff2">
    <w:name w:val="ff2"/>
    <w:basedOn w:val="a0"/>
    <w:rsid w:val="00B11228"/>
  </w:style>
  <w:style w:type="paragraph" w:styleId="a6">
    <w:name w:val="header"/>
    <w:basedOn w:val="a"/>
    <w:link w:val="a7"/>
    <w:uiPriority w:val="99"/>
    <w:unhideWhenUsed/>
    <w:rsid w:val="00ED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1AC6"/>
  </w:style>
  <w:style w:type="paragraph" w:styleId="a8">
    <w:name w:val="footer"/>
    <w:basedOn w:val="a"/>
    <w:link w:val="a9"/>
    <w:uiPriority w:val="99"/>
    <w:unhideWhenUsed/>
    <w:rsid w:val="00ED1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1A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EDDE7-6CCF-4D69-8CC2-E269AE07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PC</dc:creator>
  <cp:keywords/>
  <dc:description/>
  <cp:lastModifiedBy>Пользователь</cp:lastModifiedBy>
  <cp:revision>8</cp:revision>
  <cp:lastPrinted>2020-04-03T09:38:00Z</cp:lastPrinted>
  <dcterms:created xsi:type="dcterms:W3CDTF">2020-04-02T06:58:00Z</dcterms:created>
  <dcterms:modified xsi:type="dcterms:W3CDTF">2023-12-10T15:05:00Z</dcterms:modified>
</cp:coreProperties>
</file>